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567" w:rsidRPr="00696FBA" w:rsidRDefault="00D45567" w:rsidP="00D45567">
      <w:pPr>
        <w:pStyle w:val="NormalWeb"/>
        <w:rPr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GRADE 8</w:t>
      </w:r>
    </w:p>
    <w:p w:rsidR="00D45567" w:rsidRPr="00696FBA" w:rsidRDefault="00D45567" w:rsidP="00D45567">
      <w:pPr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Heading3Char"/>
          <w:rFonts w:ascii="Comic Sans MS" w:eastAsiaTheme="minorHAnsi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GRICULTURE ANSWERS / MARKING GUIDE</w:t>
      </w:r>
      <w:r w:rsidRPr="00696FBA">
        <w:rPr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                                                                                        </w:t>
      </w:r>
      <w:r w:rsidRPr="00696FBA">
        <w:rPr>
          <w:rStyle w:val="Heading3Char"/>
          <w:rFonts w:ascii="Comic Sans MS" w:eastAsiaTheme="minorHAnsi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FEBRUARY 2026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</w:p>
    <w:p w:rsidR="00D45567" w:rsidRPr="00696FBA" w:rsidRDefault="00D45567" w:rsidP="00D45567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ECTION A: (3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"/>
        <w:gridCol w:w="1048"/>
        <w:gridCol w:w="7638"/>
      </w:tblGrid>
      <w:tr w:rsidR="00D45567" w:rsidRPr="00696FBA" w:rsidTr="00C12458">
        <w:tc>
          <w:tcPr>
            <w:tcW w:w="0" w:type="auto"/>
            <w:hideMark/>
          </w:tcPr>
          <w:p w:rsidR="00D45567" w:rsidRPr="00696FBA" w:rsidRDefault="00D45567" w:rsidP="00C12458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Qn No.</w:t>
            </w:r>
          </w:p>
        </w:tc>
        <w:tc>
          <w:tcPr>
            <w:tcW w:w="0" w:type="auto"/>
            <w:hideMark/>
          </w:tcPr>
          <w:p w:rsidR="00D45567" w:rsidRPr="00696FBA" w:rsidRDefault="00D45567" w:rsidP="00C12458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nswer</w:t>
            </w:r>
          </w:p>
        </w:tc>
        <w:tc>
          <w:tcPr>
            <w:tcW w:w="0" w:type="auto"/>
            <w:hideMark/>
          </w:tcPr>
          <w:p w:rsidR="00D45567" w:rsidRPr="00696FBA" w:rsidRDefault="00D45567" w:rsidP="00C12458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Explanation / Guide</w:t>
            </w:r>
          </w:p>
        </w:tc>
      </w:tr>
      <w:tr w:rsidR="00D45567" w:rsidRPr="00696FBA" w:rsidTr="00C12458"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</w:t>
            </w:r>
          </w:p>
        </w:tc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Water harvesting provides water for domestic use in semi-arid areas where rainfall is scarce.</w:t>
            </w:r>
          </w:p>
        </w:tc>
      </w:tr>
      <w:tr w:rsidR="00D45567" w:rsidRPr="00696FBA" w:rsidTr="00C12458"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</w:t>
            </w:r>
          </w:p>
        </w:tc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omestic use of water includes cooking, washing dishes, and drinking.</w:t>
            </w:r>
          </w:p>
        </w:tc>
      </w:tr>
      <w:tr w:rsidR="00D45567" w:rsidRPr="00696FBA" w:rsidTr="00C12458"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</w:t>
            </w:r>
          </w:p>
        </w:tc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orrugated iron sheets are large and waterproof, making them ideal for water collection.</w:t>
            </w:r>
          </w:p>
        </w:tc>
      </w:tr>
      <w:tr w:rsidR="00D45567" w:rsidRPr="00696FBA" w:rsidTr="00C12458"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4</w:t>
            </w:r>
          </w:p>
        </w:tc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Grass-thatched roofs absorb water and are not effective as catchment surfaces.</w:t>
            </w:r>
          </w:p>
        </w:tc>
      </w:tr>
      <w:tr w:rsidR="00D45567" w:rsidRPr="00696FBA" w:rsidTr="00C12458"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5</w:t>
            </w:r>
          </w:p>
        </w:tc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overed tanks reduce contamination and water pollution.</w:t>
            </w:r>
          </w:p>
        </w:tc>
      </w:tr>
      <w:tr w:rsidR="00D45567" w:rsidRPr="00696FBA" w:rsidTr="00C12458"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6</w:t>
            </w:r>
          </w:p>
        </w:tc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Water pans are smaller and shallower compared to ponds.</w:t>
            </w:r>
          </w:p>
        </w:tc>
      </w:tr>
      <w:tr w:rsidR="00D45567" w:rsidRPr="00696FBA" w:rsidTr="00C12458"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7</w:t>
            </w:r>
          </w:p>
        </w:tc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urface runoff is water moving over the surface carrying soil away.</w:t>
            </w:r>
          </w:p>
        </w:tc>
      </w:tr>
      <w:tr w:rsidR="00D45567" w:rsidRPr="00696FBA" w:rsidTr="00C12458"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8</w:t>
            </w:r>
          </w:p>
        </w:tc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Maize is widely spaced, allowing water to flow between plants, making it less effective at reducing runoff.</w:t>
            </w:r>
          </w:p>
        </w:tc>
      </w:tr>
      <w:tr w:rsidR="00D45567" w:rsidRPr="00696FBA" w:rsidTr="00C12458"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9</w:t>
            </w:r>
          </w:p>
        </w:tc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amage to infrastructure, like bridges, is a consequence of excessive runoff.</w:t>
            </w:r>
          </w:p>
        </w:tc>
      </w:tr>
      <w:tr w:rsidR="00D45567" w:rsidRPr="00696FBA" w:rsidTr="00C12458"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0</w:t>
            </w:r>
          </w:p>
        </w:tc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Retention ditches slow runoff and prevent soil erosion.</w:t>
            </w:r>
          </w:p>
        </w:tc>
      </w:tr>
      <w:tr w:rsidR="00D45567" w:rsidRPr="00696FBA" w:rsidTr="00C12458"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1</w:t>
            </w:r>
          </w:p>
        </w:tc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teaming vegetables preserves vitamins better than boiling.</w:t>
            </w:r>
          </w:p>
        </w:tc>
      </w:tr>
      <w:tr w:rsidR="00D45567" w:rsidRPr="00696FBA" w:rsidTr="00C12458"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2</w:t>
            </w:r>
          </w:p>
        </w:tc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Vitamins and minerals are micronutrients needed in small amounts.</w:t>
            </w:r>
          </w:p>
        </w:tc>
      </w:tr>
      <w:tr w:rsidR="00D45567" w:rsidRPr="00696FBA" w:rsidTr="00C12458"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3</w:t>
            </w:r>
          </w:p>
        </w:tc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Night blindness is a symptom of Vitamin A deficiency.</w:t>
            </w:r>
          </w:p>
        </w:tc>
      </w:tr>
      <w:tr w:rsidR="00D45567" w:rsidRPr="00696FBA" w:rsidTr="00C12458"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4</w:t>
            </w:r>
          </w:p>
        </w:tc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teaming retains water-soluble vitamins better than boiling or frying.</w:t>
            </w:r>
          </w:p>
        </w:tc>
      </w:tr>
      <w:tr w:rsidR="00D45567" w:rsidRPr="00696FBA" w:rsidTr="00C12458"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5</w:t>
            </w:r>
          </w:p>
        </w:tc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umping oil and plastics leads to soil pollution.</w:t>
            </w:r>
          </w:p>
        </w:tc>
      </w:tr>
      <w:tr w:rsidR="00D45567" w:rsidRPr="00696FBA" w:rsidTr="00C12458"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6</w:t>
            </w:r>
          </w:p>
        </w:tc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Earthworms accelerate decomposition by breaking down organic matter.</w:t>
            </w:r>
          </w:p>
        </w:tc>
      </w:tr>
      <w:tr w:rsidR="00D45567" w:rsidRPr="00696FBA" w:rsidTr="00C12458"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7</w:t>
            </w:r>
          </w:p>
        </w:tc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Heavy metals from factories are pollutants contaminating soil.</w:t>
            </w:r>
          </w:p>
        </w:tc>
      </w:tr>
      <w:tr w:rsidR="00D45567" w:rsidRPr="00696FBA" w:rsidTr="00C12458"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8</w:t>
            </w:r>
          </w:p>
        </w:tc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rude oil is a non-renewable resource, unlike water or sunlight.</w:t>
            </w:r>
          </w:p>
        </w:tc>
      </w:tr>
      <w:tr w:rsidR="00D45567" w:rsidRPr="00696FBA" w:rsidTr="00C12458"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9</w:t>
            </w:r>
          </w:p>
        </w:tc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trip cropping traps water and reduces soil erosion.</w:t>
            </w:r>
          </w:p>
        </w:tc>
      </w:tr>
      <w:tr w:rsidR="00D45567" w:rsidRPr="00696FBA" w:rsidTr="00C12458"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0</w:t>
            </w:r>
          </w:p>
        </w:tc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oil bunds are earthen embankments built along contours.</w:t>
            </w:r>
          </w:p>
        </w:tc>
      </w:tr>
      <w:tr w:rsidR="00D45567" w:rsidRPr="00696FBA" w:rsidTr="00C12458"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lastRenderedPageBreak/>
              <w:t>21</w:t>
            </w:r>
          </w:p>
        </w:tc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oil erosion is the wearing away of topsoil by natural agents.</w:t>
            </w:r>
          </w:p>
        </w:tc>
      </w:tr>
      <w:tr w:rsidR="00D45567" w:rsidRPr="00696FBA" w:rsidTr="00C12458"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2</w:t>
            </w:r>
          </w:p>
        </w:tc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plash erosion occurs when raindrops impact soil directly.</w:t>
            </w:r>
          </w:p>
        </w:tc>
      </w:tr>
      <w:tr w:rsidR="00D45567" w:rsidRPr="00696FBA" w:rsidTr="00C12458"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3</w:t>
            </w:r>
          </w:p>
        </w:tc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 line level ensures proper alignment when constructing stone lines.</w:t>
            </w:r>
          </w:p>
        </w:tc>
      </w:tr>
      <w:tr w:rsidR="00D45567" w:rsidRPr="00696FBA" w:rsidTr="00C12458"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4</w:t>
            </w:r>
          </w:p>
        </w:tc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Trash lines need reinforcement with new materials for maintenance.</w:t>
            </w:r>
          </w:p>
        </w:tc>
      </w:tr>
      <w:tr w:rsidR="00D45567" w:rsidRPr="00696FBA" w:rsidTr="00C12458"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5</w:t>
            </w:r>
          </w:p>
        </w:tc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Overuse of pesticides leads to soil pollution affecting crops.</w:t>
            </w:r>
          </w:p>
        </w:tc>
      </w:tr>
      <w:tr w:rsidR="00D45567" w:rsidRPr="00696FBA" w:rsidTr="00C12458"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6</w:t>
            </w:r>
          </w:p>
        </w:tc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oil conservation preserves fertile topsoil.</w:t>
            </w:r>
          </w:p>
        </w:tc>
      </w:tr>
      <w:tr w:rsidR="00D45567" w:rsidRPr="00696FBA" w:rsidTr="00C12458"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7</w:t>
            </w:r>
          </w:p>
        </w:tc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Rills are small channels removable by normal cultivation; gullies are larger.</w:t>
            </w:r>
          </w:p>
        </w:tc>
      </w:tr>
      <w:tr w:rsidR="00D45567" w:rsidRPr="00696FBA" w:rsidTr="00C12458"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8</w:t>
            </w:r>
          </w:p>
        </w:tc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Using plastic bottles as garden fences is an example of reusing.</w:t>
            </w:r>
          </w:p>
        </w:tc>
      </w:tr>
      <w:tr w:rsidR="00D45567" w:rsidRPr="00696FBA" w:rsidTr="00C12458"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9</w:t>
            </w:r>
          </w:p>
        </w:tc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Nitrogen deficiency causes stunted growth and yellowing of older leaves.</w:t>
            </w:r>
          </w:p>
        </w:tc>
      </w:tr>
      <w:tr w:rsidR="00D45567" w:rsidRPr="00696FBA" w:rsidTr="00C12458"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0</w:t>
            </w:r>
          </w:p>
        </w:tc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D45567" w:rsidRPr="00696FBA" w:rsidRDefault="00D45567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Poor soil structure reduces root growth capacity.</w:t>
            </w:r>
          </w:p>
        </w:tc>
      </w:tr>
    </w:tbl>
    <w:p w:rsidR="00D45567" w:rsidRPr="00696FBA" w:rsidRDefault="00D45567" w:rsidP="00D45567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D45567" w:rsidRPr="00696FBA" w:rsidRDefault="00D45567" w:rsidP="00D45567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ECTION B: STRUCTURED QUESTIONS (50 MARKS)</w:t>
      </w:r>
    </w:p>
    <w:p w:rsidR="00D45567" w:rsidRPr="00696FBA" w:rsidRDefault="00D45567" w:rsidP="00D45567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ART A: AGRICULTURE (25 MARKS)</w:t>
      </w: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31. Rainwater harvesting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a) Advantages of harvesting rainwater from roof:</w:t>
      </w:r>
    </w:p>
    <w:p w:rsidR="00D45567" w:rsidRPr="00696FBA" w:rsidRDefault="00D45567" w:rsidP="00D455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rovides clean water for domestic or farm use.</w:t>
      </w:r>
    </w:p>
    <w:p w:rsidR="00D45567" w:rsidRPr="00696FBA" w:rsidRDefault="00D45567" w:rsidP="00D455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Reduces dependency on unreliable rainfall or streams.</w:t>
      </w: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b) Procedure for making an innovative gutter from waste:</w:t>
      </w:r>
    </w:p>
    <w:p w:rsidR="00D45567" w:rsidRPr="00696FBA" w:rsidRDefault="00D45567" w:rsidP="00D455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ollect plastic bottles or discarded pipes.</w:t>
      </w:r>
    </w:p>
    <w:p w:rsidR="00D45567" w:rsidRPr="00696FBA" w:rsidRDefault="00D45567" w:rsidP="00D455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Join </w:t>
      </w:r>
      <w:proofErr w:type="gram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hem</w:t>
      </w:r>
      <w:proofErr w:type="gram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using adhesives or tape to form a channel.</w:t>
      </w:r>
    </w:p>
    <w:p w:rsidR="00D45567" w:rsidRPr="00696FBA" w:rsidRDefault="00D45567" w:rsidP="00D455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Install under roof edge to direct water into storage.</w:t>
      </w: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) Difference between retention pit and retention ditch:</w:t>
      </w:r>
    </w:p>
    <w:p w:rsidR="00D45567" w:rsidRPr="00696FBA" w:rsidRDefault="00D45567" w:rsidP="00D455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Retention pit stores water temporarily in a depression.</w:t>
      </w:r>
    </w:p>
    <w:p w:rsidR="00D45567" w:rsidRPr="00696FBA" w:rsidRDefault="00D45567" w:rsidP="00D455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Retention ditch channels and slows runoff along the slope.</w:t>
      </w: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d) Structures to reduce runoff:</w:t>
      </w:r>
    </w:p>
    <w:p w:rsidR="00D45567" w:rsidRPr="00696FBA" w:rsidRDefault="00D45567" w:rsidP="00D455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erraces.</w:t>
      </w:r>
    </w:p>
    <w:p w:rsidR="00D45567" w:rsidRPr="00696FBA" w:rsidRDefault="00D45567" w:rsidP="00D455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Soil bunds or trash lines.</w:t>
      </w: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32. Soil conservation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a) i) Reasons why soil conservation is important:</w:t>
      </w:r>
    </w:p>
    <w:p w:rsidR="00D45567" w:rsidRPr="00696FBA" w:rsidRDefault="00D45567" w:rsidP="00D455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reserves fertile topsoil.</w:t>
      </w:r>
    </w:p>
    <w:p w:rsidR="00D45567" w:rsidRPr="00696FBA" w:rsidRDefault="00D45567" w:rsidP="00D455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revents soil erosion and degradation.</w:t>
      </w: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ii) Maintenance practices for a soil bund:</w:t>
      </w:r>
    </w:p>
    <w:p w:rsidR="00D45567" w:rsidRPr="00696FBA" w:rsidRDefault="00D45567" w:rsidP="00D4556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Repair cracks or breaches in the bund.</w:t>
      </w:r>
    </w:p>
    <w:p w:rsidR="00D45567" w:rsidRPr="00696FBA" w:rsidRDefault="00D45567" w:rsidP="00D4556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Remove weeds and reinforce bunds with stones/vegetation.</w:t>
      </w: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b) </w:t>
      </w:r>
      <w:proofErr w:type="gram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i</w:t>
      </w:r>
      <w:proofErr w:type="gram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) Effects of soil pollution:</w:t>
      </w:r>
    </w:p>
    <w:p w:rsidR="00D45567" w:rsidRPr="00696FBA" w:rsidRDefault="00D45567" w:rsidP="00D4556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Reduced crop yield and quality.</w:t>
      </w:r>
    </w:p>
    <w:p w:rsidR="00D45567" w:rsidRPr="00696FBA" w:rsidRDefault="00D45567" w:rsidP="00D4556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ontamination of water bodies affecting ecosystems.</w:t>
      </w: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ii) Ways to control soil pollution:</w:t>
      </w:r>
    </w:p>
    <w:p w:rsidR="00D45567" w:rsidRPr="00696FBA" w:rsidRDefault="00D45567" w:rsidP="00D4556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Reduce use of chemical fertilizers.</w:t>
      </w:r>
    </w:p>
    <w:p w:rsidR="00D45567" w:rsidRPr="00696FBA" w:rsidRDefault="00D45567" w:rsidP="00D4556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Use organic compost.</w:t>
      </w:r>
    </w:p>
    <w:p w:rsidR="00D45567" w:rsidRPr="00696FBA" w:rsidRDefault="00D45567" w:rsidP="00D4556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roper disposal of farm waste.</w:t>
      </w: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33. Soil erosion and conservation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a) Types of soil erosion caused by running water:</w:t>
      </w:r>
    </w:p>
    <w:p w:rsidR="00D45567" w:rsidRPr="00696FBA" w:rsidRDefault="00D45567" w:rsidP="00D4556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Rill erosion.</w:t>
      </w:r>
    </w:p>
    <w:p w:rsidR="00D45567" w:rsidRPr="00696FBA" w:rsidRDefault="00D45567" w:rsidP="00D4556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Gully erosion.</w:t>
      </w: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b) </w:t>
      </w:r>
      <w:proofErr w:type="gram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i</w:t>
      </w:r>
      <w:proofErr w:type="gram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) Trash line definition:</w:t>
      </w:r>
    </w:p>
    <w:p w:rsidR="00D45567" w:rsidRPr="00696FBA" w:rsidRDefault="00D45567" w:rsidP="00D4556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A line of plant residues or debris </w:t>
      </w:r>
      <w:proofErr w:type="gram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laid</w:t>
      </w:r>
      <w:proofErr w:type="gram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along the contour to reduce runoff.</w:t>
      </w: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ii) Procedure to construct trash line:</w:t>
      </w:r>
    </w:p>
    <w:p w:rsidR="00D45567" w:rsidRPr="00696FBA" w:rsidRDefault="00D45567" w:rsidP="00D4556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Identify contour lines on the slope.</w:t>
      </w:r>
    </w:p>
    <w:p w:rsidR="00D45567" w:rsidRPr="00696FBA" w:rsidRDefault="00D45567" w:rsidP="00D4556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Dig shallow trench along the contour.</w:t>
      </w:r>
    </w:p>
    <w:p w:rsidR="00D45567" w:rsidRPr="00696FBA" w:rsidRDefault="00D45567" w:rsidP="00D4556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lace plant residues or trash in trench.</w:t>
      </w: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gram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</w:t>
      </w:r>
      <w:proofErr w:type="gram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) One way to promote safe environmental farming:</w:t>
      </w:r>
    </w:p>
    <w:p w:rsidR="00D45567" w:rsidRPr="00696FBA" w:rsidRDefault="00D45567" w:rsidP="00D4556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Practice organic farming and reduce chemical use.</w:t>
      </w:r>
    </w:p>
    <w:p w:rsidR="00D45567" w:rsidRPr="00696FBA" w:rsidRDefault="00D45567" w:rsidP="00D45567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ART B: HOME SCIENCE AND NUTRITION (25 MARKS)</w:t>
      </w: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34. Nutrition and balanced diets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a) i) Tools used when cooking:</w:t>
      </w:r>
    </w:p>
    <w:p w:rsidR="00D45567" w:rsidRPr="00696FBA" w:rsidRDefault="00D45567" w:rsidP="00D4556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 jiko</w:t>
      </w: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ii) Foods that provide vitamins:</w:t>
      </w:r>
    </w:p>
    <w:p w:rsidR="00D45567" w:rsidRPr="00696FBA" w:rsidRDefault="00D45567" w:rsidP="00D4556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arrots</w:t>
      </w:r>
    </w:p>
    <w:p w:rsidR="00D45567" w:rsidRPr="00696FBA" w:rsidRDefault="00D45567" w:rsidP="00D4556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pinach</w:t>
      </w:r>
    </w:p>
    <w:p w:rsidR="00D45567" w:rsidRPr="00696FBA" w:rsidRDefault="00D45567" w:rsidP="00D4556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Oranges</w:t>
      </w:r>
    </w:p>
    <w:p w:rsidR="00D45567" w:rsidRPr="00696FBA" w:rsidRDefault="00D45567" w:rsidP="00D4556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ango</w:t>
      </w:r>
    </w:p>
    <w:p w:rsidR="00D45567" w:rsidRPr="00696FBA" w:rsidRDefault="00D45567" w:rsidP="00D4556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omatoes</w:t>
      </w:r>
    </w:p>
    <w:p w:rsidR="00D45567" w:rsidRPr="00696FBA" w:rsidRDefault="00D45567" w:rsidP="00D4556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awpaw</w:t>
      </w:r>
    </w:p>
    <w:p w:rsidR="00D45567" w:rsidRPr="00696FBA" w:rsidRDefault="00D45567" w:rsidP="00D4556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Kales</w:t>
      </w:r>
    </w:p>
    <w:p w:rsidR="00D45567" w:rsidRPr="00696FBA" w:rsidRDefault="00D45567" w:rsidP="00D4556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Bell peppers</w:t>
      </w:r>
    </w:p>
    <w:p w:rsidR="00D45567" w:rsidRPr="00696FBA" w:rsidRDefault="00D45567" w:rsidP="00D4556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Broccoli</w:t>
      </w:r>
    </w:p>
    <w:p w:rsidR="00D45567" w:rsidRPr="00696FBA" w:rsidRDefault="00D45567" w:rsidP="00D4556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weet potatoes</w:t>
      </w: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b) Importance of vitamins and minerals:</w:t>
      </w:r>
    </w:p>
    <w:p w:rsidR="00D45567" w:rsidRPr="00696FBA" w:rsidRDefault="00D45567" w:rsidP="00D4556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romote growth and development.</w:t>
      </w:r>
    </w:p>
    <w:p w:rsidR="00D45567" w:rsidRPr="00696FBA" w:rsidRDefault="00D45567" w:rsidP="00D4556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Boost immunity.</w:t>
      </w:r>
    </w:p>
    <w:p w:rsidR="00D45567" w:rsidRPr="00696FBA" w:rsidRDefault="00D45567" w:rsidP="00D4556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revent deficiency diseases.</w:t>
      </w:r>
    </w:p>
    <w:p w:rsidR="00D45567" w:rsidRPr="00696FBA" w:rsidRDefault="00D45567" w:rsidP="00D4556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id in enzyme and metabolic functions.</w:t>
      </w:r>
    </w:p>
    <w:p w:rsidR="00D45567" w:rsidRPr="00696FBA" w:rsidRDefault="00D45567" w:rsidP="00D4556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trengthen bones and teeth.</w:t>
      </w:r>
    </w:p>
    <w:p w:rsidR="00D45567" w:rsidRPr="00696FBA" w:rsidRDefault="00D45567" w:rsidP="00D4556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Improve vision.</w:t>
      </w: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) Ways to conserve vitamins when cooking:</w:t>
      </w:r>
    </w:p>
    <w:p w:rsidR="00D45567" w:rsidRPr="00696FBA" w:rsidRDefault="00D45567" w:rsidP="00D4556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team vegetables instead of boiling.</w:t>
      </w:r>
    </w:p>
    <w:p w:rsidR="00D45567" w:rsidRPr="00696FBA" w:rsidRDefault="00D45567" w:rsidP="00D4556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ook for a short time.</w:t>
      </w:r>
    </w:p>
    <w:p w:rsidR="00D45567" w:rsidRPr="00696FBA" w:rsidRDefault="00D45567" w:rsidP="00D4556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void peeling unnecessarily.</w:t>
      </w:r>
    </w:p>
    <w:p w:rsidR="00D45567" w:rsidRPr="00696FBA" w:rsidRDefault="00D45567" w:rsidP="00D4556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Use minimal water.</w:t>
      </w:r>
    </w:p>
    <w:p w:rsidR="00D45567" w:rsidRPr="00696FBA" w:rsidRDefault="00D45567" w:rsidP="00D4556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over food during cooking.</w:t>
      </w: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35. Resources and water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a) i) Examples of resources in Kenya:</w:t>
      </w:r>
    </w:p>
    <w:p w:rsidR="00D45567" w:rsidRPr="00696FBA" w:rsidRDefault="00D45567" w:rsidP="00D4556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Water</w:t>
      </w:r>
    </w:p>
    <w:p w:rsidR="00D45567" w:rsidRPr="00696FBA" w:rsidRDefault="00D45567" w:rsidP="00D4556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Forests</w:t>
      </w:r>
    </w:p>
    <w:p w:rsidR="00D45567" w:rsidRPr="00696FBA" w:rsidRDefault="00D45567" w:rsidP="00D4556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inerals (gold, titanium)</w:t>
      </w:r>
    </w:p>
    <w:p w:rsidR="00D45567" w:rsidRPr="00696FBA" w:rsidRDefault="00D45567" w:rsidP="00D4556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Oil</w:t>
      </w:r>
    </w:p>
    <w:p w:rsidR="00D45567" w:rsidRPr="00696FBA" w:rsidRDefault="00D45567" w:rsidP="00D4556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unlight</w:t>
      </w:r>
    </w:p>
    <w:p w:rsidR="00D45567" w:rsidRPr="00696FBA" w:rsidRDefault="00D45567" w:rsidP="00D4556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oil</w:t>
      </w: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ii) Alternative uses of plastic bottles:</w:t>
      </w:r>
    </w:p>
    <w:p w:rsidR="00D45567" w:rsidRPr="00696FBA" w:rsidRDefault="00D45567" w:rsidP="00D4556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Garden fencing</w:t>
      </w:r>
    </w:p>
    <w:p w:rsidR="00D45567" w:rsidRPr="00696FBA" w:rsidRDefault="00D45567" w:rsidP="00D4556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Flower pots</w:t>
      </w:r>
    </w:p>
    <w:p w:rsidR="00D45567" w:rsidRPr="00696FBA" w:rsidRDefault="00D45567" w:rsidP="00D4556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Watering cans</w:t>
      </w:r>
    </w:p>
    <w:p w:rsidR="00D45567" w:rsidRPr="00696FBA" w:rsidRDefault="00D45567" w:rsidP="00D4556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torage containers</w:t>
      </w:r>
    </w:p>
    <w:p w:rsidR="00D45567" w:rsidRPr="00696FBA" w:rsidRDefault="00D45567" w:rsidP="00D4556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Bird feeders</w:t>
      </w:r>
    </w:p>
    <w:p w:rsidR="00D45567" w:rsidRPr="00696FBA" w:rsidRDefault="00D45567" w:rsidP="00D4556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raft items</w:t>
      </w:r>
    </w:p>
    <w:p w:rsidR="00D45567" w:rsidRPr="00696FBA" w:rsidRDefault="00D45567" w:rsidP="00D4556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Floating markers in ponds</w:t>
      </w:r>
    </w:p>
    <w:p w:rsidR="00D45567" w:rsidRPr="00696FBA" w:rsidRDefault="00D45567" w:rsidP="00D4556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DIY irrigation channels</w:t>
      </w:r>
    </w:p>
    <w:p w:rsidR="00D45567" w:rsidRPr="00696FBA" w:rsidRDefault="00D45567" w:rsidP="00D4556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oys</w:t>
      </w:r>
    </w:p>
    <w:p w:rsidR="00D45567" w:rsidRPr="00696FBA" w:rsidRDefault="00D45567" w:rsidP="00D4556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Roof insulation material</w:t>
      </w: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b) </w:t>
      </w:r>
      <w:proofErr w:type="gram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i</w:t>
      </w:r>
      <w:proofErr w:type="gram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) Importance of maintaining nutrients:</w:t>
      </w:r>
    </w:p>
    <w:p w:rsidR="00D45567" w:rsidRPr="00696FBA" w:rsidRDefault="00D45567" w:rsidP="00D4556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revents nutrient loss.</w:t>
      </w:r>
    </w:p>
    <w:p w:rsidR="00D45567" w:rsidRPr="00696FBA" w:rsidRDefault="00D45567" w:rsidP="00D4556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Ensures food is safe and healthy.</w:t>
      </w: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ii) Ways nutrients are lost in storage:</w:t>
      </w:r>
    </w:p>
    <w:p w:rsidR="00D45567" w:rsidRPr="00696FBA" w:rsidRDefault="00D45567" w:rsidP="00D4556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Exposure to sunlight</w:t>
      </w:r>
    </w:p>
    <w:p w:rsidR="00D45567" w:rsidRPr="00696FBA" w:rsidRDefault="00D45567" w:rsidP="00D4556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High temperature or moisture</w:t>
      </w:r>
    </w:p>
    <w:p w:rsidR="00D45567" w:rsidRPr="00696FBA" w:rsidRDefault="00D45567" w:rsidP="00D4556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est attacks</w:t>
      </w:r>
    </w:p>
    <w:p w:rsidR="00D45567" w:rsidRPr="00696FBA" w:rsidRDefault="00D45567" w:rsidP="00D4556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Long storage duration</w:t>
      </w: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) Economic uses of water:</w:t>
      </w:r>
    </w:p>
    <w:p w:rsidR="00D45567" w:rsidRPr="00696FBA" w:rsidRDefault="00D45567" w:rsidP="00D4556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Irrigation</w:t>
      </w:r>
    </w:p>
    <w:p w:rsidR="00D45567" w:rsidRPr="00696FBA" w:rsidRDefault="00D45567" w:rsidP="00D4556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Livestock watering</w:t>
      </w:r>
    </w:p>
    <w:p w:rsidR="00D45567" w:rsidRPr="00696FBA" w:rsidRDefault="00D45567" w:rsidP="00D4556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Fish farming</w:t>
      </w:r>
    </w:p>
    <w:p w:rsidR="00D45567" w:rsidRPr="00696FBA" w:rsidRDefault="00D45567" w:rsidP="00D4556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Domestic consumption</w:t>
      </w:r>
    </w:p>
    <w:p w:rsidR="00D45567" w:rsidRPr="00696FBA" w:rsidRDefault="00D45567" w:rsidP="00D4556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Industrial use</w:t>
      </w:r>
    </w:p>
    <w:p w:rsidR="00D45567" w:rsidRPr="00696FBA" w:rsidRDefault="00D45567" w:rsidP="00D4556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Hydroelectric power</w:t>
      </w:r>
    </w:p>
    <w:p w:rsidR="00D45567" w:rsidRPr="00696FBA" w:rsidRDefault="00D45567" w:rsidP="00D4556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ransport</w:t>
      </w:r>
    </w:p>
    <w:p w:rsidR="00D45567" w:rsidRPr="00696FBA" w:rsidRDefault="00D45567" w:rsidP="00D4556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ourism (water sports)</w:t>
      </w: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d) Affordable water storage options:</w:t>
      </w:r>
    </w:p>
    <w:p w:rsidR="00D45567" w:rsidRPr="00696FBA" w:rsidRDefault="00D45567" w:rsidP="00D4556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lastic jerry cans</w:t>
      </w:r>
    </w:p>
    <w:p w:rsidR="00D45567" w:rsidRPr="00696FBA" w:rsidRDefault="00D45567" w:rsidP="00D4556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lastic drums/tanks</w:t>
      </w:r>
    </w:p>
    <w:p w:rsidR="00D45567" w:rsidRPr="00696FBA" w:rsidRDefault="00D45567" w:rsidP="00D4556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lay pots</w:t>
      </w:r>
    </w:p>
    <w:p w:rsidR="00D45567" w:rsidRPr="00696FBA" w:rsidRDefault="00D45567" w:rsidP="00D4556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Rainwater barrels</w:t>
      </w: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e) Small kitchen tools examples:</w:t>
      </w:r>
    </w:p>
    <w:p w:rsidR="00D45567" w:rsidRPr="00696FBA" w:rsidRDefault="00D45567" w:rsidP="00D4556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Frying pan </w:t>
      </w:r>
    </w:p>
    <w:p w:rsidR="00D45567" w:rsidRPr="00696FBA" w:rsidRDefault="00D45567" w:rsidP="00D4556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patula</w:t>
      </w:r>
    </w:p>
    <w:p w:rsidR="00D45567" w:rsidRPr="00696FBA" w:rsidRDefault="00D45567" w:rsidP="00D4556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poon</w:t>
      </w:r>
    </w:p>
    <w:p w:rsidR="00D45567" w:rsidRPr="00696FBA" w:rsidRDefault="00D45567" w:rsidP="00D4556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easuring cup/measuring jug</w:t>
      </w: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f) Use of tools:</w:t>
      </w: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. Frying Pan</w:t>
      </w: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Uses:</w:t>
      </w:r>
    </w:p>
    <w:p w:rsidR="00D45567" w:rsidRPr="00696FBA" w:rsidRDefault="00D45567" w:rsidP="00D4556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Frying foods such as eggs, meat, and vegetables.</w:t>
      </w:r>
    </w:p>
    <w:p w:rsidR="00D45567" w:rsidRPr="00696FBA" w:rsidRDefault="00D45567" w:rsidP="00D4556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hallow cooking with minimal oil.</w:t>
      </w:r>
    </w:p>
    <w:p w:rsidR="00D45567" w:rsidRPr="00696FBA" w:rsidRDefault="00D45567" w:rsidP="00D4556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auteing or browning ingredients.</w:t>
      </w:r>
    </w:p>
    <w:p w:rsidR="00D45567" w:rsidRPr="00696FBA" w:rsidRDefault="00D45567" w:rsidP="00D4556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aking pancakes, chapati, or omelettes.</w:t>
      </w:r>
    </w:p>
    <w:p w:rsidR="00D45567" w:rsidRPr="00696FBA" w:rsidRDefault="00D45567" w:rsidP="00D4556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Reheating cooked food.</w:t>
      </w: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B. Spatula</w:t>
      </w: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Uses:</w:t>
      </w:r>
    </w:p>
    <w:p w:rsidR="00D45567" w:rsidRPr="00696FBA" w:rsidRDefault="00D45567" w:rsidP="00D4556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urning or flipping food while frying or baking.</w:t>
      </w:r>
    </w:p>
    <w:p w:rsidR="00D45567" w:rsidRPr="00696FBA" w:rsidRDefault="00D45567" w:rsidP="00D4556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preading ingredients (e.g., butter, icing).</w:t>
      </w:r>
    </w:p>
    <w:p w:rsidR="00D45567" w:rsidRPr="00696FBA" w:rsidRDefault="00D45567" w:rsidP="00D4556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ixing or scraping batter from bowls.</w:t>
      </w:r>
    </w:p>
    <w:p w:rsidR="00D45567" w:rsidRPr="00696FBA" w:rsidRDefault="00D45567" w:rsidP="00D4556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Lifting delicate foods like pancakes or fish.</w:t>
      </w:r>
    </w:p>
    <w:p w:rsidR="00D45567" w:rsidRPr="00696FBA" w:rsidRDefault="00D45567" w:rsidP="00D4556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Stirring food gently without breaking it.</w:t>
      </w: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. Spoon</w:t>
      </w: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Uses:</w:t>
      </w:r>
    </w:p>
    <w:p w:rsidR="00D45567" w:rsidRPr="00696FBA" w:rsidRDefault="00D45567" w:rsidP="00D4556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tirring food during cooking.</w:t>
      </w:r>
    </w:p>
    <w:p w:rsidR="00D45567" w:rsidRPr="00696FBA" w:rsidRDefault="00D45567" w:rsidP="00D4556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erving food onto plates or bowls.</w:t>
      </w:r>
    </w:p>
    <w:p w:rsidR="00D45567" w:rsidRPr="00696FBA" w:rsidRDefault="00D45567" w:rsidP="00D4556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easuring small quantities of ingredients (if it’s a measuring spoon).</w:t>
      </w:r>
    </w:p>
    <w:p w:rsidR="00D45567" w:rsidRPr="00696FBA" w:rsidRDefault="00D45567" w:rsidP="00D4556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asting food to check seasoning.</w:t>
      </w:r>
    </w:p>
    <w:p w:rsidR="00D45567" w:rsidRPr="00696FBA" w:rsidRDefault="00D45567" w:rsidP="00D4556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cooping liquids like soup, stew, or sauces.</w:t>
      </w: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D. Measuring Cup / Measuring Jug</w:t>
      </w: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Uses:</w:t>
      </w:r>
    </w:p>
    <w:p w:rsidR="00D45567" w:rsidRPr="00696FBA" w:rsidRDefault="00D45567" w:rsidP="00D4556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easuring liquid ingredients accurately (milk, water, oil).</w:t>
      </w:r>
    </w:p>
    <w:p w:rsidR="00D45567" w:rsidRPr="00696FBA" w:rsidRDefault="00D45567" w:rsidP="00D4556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easuring dry ingredients like flour, sugar, or rice (some cups have marks).</w:t>
      </w:r>
    </w:p>
    <w:p w:rsidR="00D45567" w:rsidRPr="00696FBA" w:rsidRDefault="00D45567" w:rsidP="00D4556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Ensuring correct proportions in recipes.</w:t>
      </w:r>
    </w:p>
    <w:p w:rsidR="00D45567" w:rsidRPr="00696FBA" w:rsidRDefault="00D45567" w:rsidP="00D4556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ouring liquids safely without spilling.</w:t>
      </w:r>
    </w:p>
    <w:p w:rsidR="00D45567" w:rsidRPr="00696FBA" w:rsidRDefault="00D45567" w:rsidP="00D4556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Useful for scaling recipes up or down.</w:t>
      </w: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g) General care of tools:</w:t>
      </w: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1. Frying Pan</w:t>
      </w: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General Care:</w:t>
      </w:r>
    </w:p>
    <w:p w:rsidR="00D45567" w:rsidRPr="00696FBA" w:rsidRDefault="00D45567" w:rsidP="00D4556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Wash immediately after use to prevent food sticking.</w:t>
      </w:r>
    </w:p>
    <w:p w:rsidR="00D45567" w:rsidRPr="00696FBA" w:rsidRDefault="00D45567" w:rsidP="00D4556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void using metal utensils to prevent scratching non-stick surfaces.</w:t>
      </w:r>
    </w:p>
    <w:p w:rsidR="00D45567" w:rsidRPr="00696FBA" w:rsidRDefault="00D45567" w:rsidP="00D4556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Dry thoroughly before storing to prevent rust (for metal pans).</w:t>
      </w:r>
    </w:p>
    <w:p w:rsidR="00D45567" w:rsidRPr="00696FBA" w:rsidRDefault="00D45567" w:rsidP="00D4556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tore in a dry, clean place.</w:t>
      </w:r>
    </w:p>
    <w:p w:rsidR="00D45567" w:rsidRPr="00696FBA" w:rsidRDefault="00D45567" w:rsidP="00D4556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void overheating when empty.</w:t>
      </w:r>
    </w:p>
    <w:p w:rsidR="00D45567" w:rsidRPr="00696FBA" w:rsidRDefault="00D45567" w:rsidP="00D4556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Occasionally season the pan (for cast iron) to maintain surface.</w:t>
      </w: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2. Spatula</w:t>
      </w: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General Care:</w:t>
      </w:r>
    </w:p>
    <w:p w:rsidR="00D45567" w:rsidRPr="00696FBA" w:rsidRDefault="00D45567" w:rsidP="00D4556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Wash with warm soapy water after each use.</w:t>
      </w:r>
    </w:p>
    <w:p w:rsidR="00D45567" w:rsidRPr="00696FBA" w:rsidRDefault="00D45567" w:rsidP="00D4556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Avoid using on extremely hot surfaces if it’s plastic.</w:t>
      </w:r>
    </w:p>
    <w:p w:rsidR="00D45567" w:rsidRPr="00696FBA" w:rsidRDefault="00D45567" w:rsidP="00D4556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tore upright or in a utensil holder to prevent bending.</w:t>
      </w:r>
    </w:p>
    <w:p w:rsidR="00D45567" w:rsidRPr="00696FBA" w:rsidRDefault="00D45567" w:rsidP="00D4556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heck for cracks or loose handles; replace if damaged.</w:t>
      </w:r>
    </w:p>
    <w:p w:rsidR="00D45567" w:rsidRPr="00696FBA" w:rsidRDefault="00D45567" w:rsidP="00D4556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void sharp objects that may cut or scratch it.</w:t>
      </w: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3. Spoon</w:t>
      </w: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General Care:</w:t>
      </w:r>
    </w:p>
    <w:p w:rsidR="00D45567" w:rsidRPr="00696FBA" w:rsidRDefault="00D45567" w:rsidP="00D4556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Wash immediately after use.</w:t>
      </w:r>
    </w:p>
    <w:p w:rsidR="00D45567" w:rsidRPr="00696FBA" w:rsidRDefault="00D45567" w:rsidP="00D4556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Dry thoroughly to prevent rust (for metal spoons).</w:t>
      </w:r>
    </w:p>
    <w:p w:rsidR="00D45567" w:rsidRPr="00696FBA" w:rsidRDefault="00D45567" w:rsidP="00D4556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void leaving in hot pots for long periods (can damage plastic spoons).</w:t>
      </w:r>
    </w:p>
    <w:p w:rsidR="00D45567" w:rsidRPr="00696FBA" w:rsidRDefault="00D45567" w:rsidP="00D4556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tore in a clean, dry place or drawer organizer.</w:t>
      </w:r>
    </w:p>
    <w:p w:rsidR="00D45567" w:rsidRPr="00696FBA" w:rsidRDefault="00D45567" w:rsidP="00D4556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olish occasionally if made of stainless steel to maintain shine.</w:t>
      </w: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4. Measuring Cup / Measuring Jug</w:t>
      </w: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General Care:</w:t>
      </w:r>
    </w:p>
    <w:p w:rsidR="00D45567" w:rsidRPr="00696FBA" w:rsidRDefault="00D45567" w:rsidP="00D4556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Wash thoroughly after each use to remove sticky residues.</w:t>
      </w:r>
    </w:p>
    <w:p w:rsidR="00D45567" w:rsidRPr="00696FBA" w:rsidRDefault="00D45567" w:rsidP="00D4556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void using abrasive materials that scratch plastic or glass.</w:t>
      </w:r>
    </w:p>
    <w:p w:rsidR="00D45567" w:rsidRPr="00696FBA" w:rsidRDefault="00D45567" w:rsidP="00D4556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tore in a safe place to prevent breaking (glass) or warping (plastic).</w:t>
      </w:r>
    </w:p>
    <w:p w:rsidR="00D45567" w:rsidRPr="00696FBA" w:rsidRDefault="00D45567" w:rsidP="00D4556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Do not expose plastic measuring cups to extreme heat.</w:t>
      </w:r>
    </w:p>
    <w:p w:rsidR="00D45567" w:rsidRPr="00696FBA" w:rsidRDefault="00D45567" w:rsidP="00D4556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heck measurement markings for visibility; replace if faded.</w:t>
      </w: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h) Storage methods:</w:t>
      </w: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1. Frying Pan</w:t>
      </w: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torage Practices:</w:t>
      </w:r>
    </w:p>
    <w:p w:rsidR="00D45567" w:rsidRPr="00696FBA" w:rsidRDefault="00D45567" w:rsidP="00D4556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Store in a </w:t>
      </w: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upboard or on a hanging rack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to avoid scratching.</w:t>
      </w:r>
    </w:p>
    <w:p w:rsidR="00D45567" w:rsidRPr="00696FBA" w:rsidRDefault="00D45567" w:rsidP="00D4556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Stack carefully with a </w:t>
      </w: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loth or paper towel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between pans to prevent damage.</w:t>
      </w:r>
    </w:p>
    <w:p w:rsidR="00D45567" w:rsidRPr="00696FBA" w:rsidRDefault="00D45567" w:rsidP="00D4556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Keep in a </w:t>
      </w: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dry area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to prevent rust.</w:t>
      </w:r>
    </w:p>
    <w:p w:rsidR="00D45567" w:rsidRPr="00696FBA" w:rsidRDefault="00D45567" w:rsidP="00D4556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void stacking heavy items on top.</w:t>
      </w: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2. Spatula</w:t>
      </w: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torage Practices:</w:t>
      </w:r>
    </w:p>
    <w:p w:rsidR="00D45567" w:rsidRPr="00696FBA" w:rsidRDefault="00D45567" w:rsidP="00D4556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 xml:space="preserve">Store </w:t>
      </w: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upright in a utensil holder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or in a drawer.</w:t>
      </w:r>
    </w:p>
    <w:p w:rsidR="00D45567" w:rsidRPr="00696FBA" w:rsidRDefault="00D45567" w:rsidP="00D4556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Keep away from </w:t>
      </w: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harp objects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that could cut or damage it.</w:t>
      </w:r>
    </w:p>
    <w:p w:rsidR="00D45567" w:rsidRPr="00696FBA" w:rsidRDefault="00D45567" w:rsidP="00D4556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eparate plastic and metal spatulas to avoid melting or scratching.</w:t>
      </w:r>
    </w:p>
    <w:p w:rsidR="00D45567" w:rsidRPr="00696FBA" w:rsidRDefault="00D45567" w:rsidP="00D4556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Ensure it’s </w:t>
      </w: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lean and dry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before storage.</w:t>
      </w: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3. Spoon</w:t>
      </w: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torage Practices:</w:t>
      </w:r>
    </w:p>
    <w:p w:rsidR="00D45567" w:rsidRPr="00696FBA" w:rsidRDefault="00D45567" w:rsidP="00D4556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Place in a </w:t>
      </w: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drawer organizer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or </w:t>
      </w: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utlery holder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.</w:t>
      </w:r>
    </w:p>
    <w:p w:rsidR="00D45567" w:rsidRPr="00696FBA" w:rsidRDefault="00D45567" w:rsidP="00D4556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Keep </w:t>
      </w: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large serving spoons separate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from small ones to prevent bending.</w:t>
      </w:r>
    </w:p>
    <w:p w:rsidR="00D45567" w:rsidRPr="00696FBA" w:rsidRDefault="00D45567" w:rsidP="00D4556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void overcrowding to reduce damage.</w:t>
      </w:r>
    </w:p>
    <w:p w:rsidR="00D45567" w:rsidRPr="00696FBA" w:rsidRDefault="00D45567" w:rsidP="00D4556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Ensure spoons are </w:t>
      </w: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dry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to prevent rust or mold (for metal or wooden spoons).</w:t>
      </w: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4. Measuring Cup / Measuring Jug</w:t>
      </w: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torage Practices:</w:t>
      </w:r>
    </w:p>
    <w:p w:rsidR="00D45567" w:rsidRPr="00696FBA" w:rsidRDefault="00D45567" w:rsidP="00D4556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Store in a </w:t>
      </w: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upboard or shelf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where markings are visible.</w:t>
      </w:r>
    </w:p>
    <w:p w:rsidR="00D45567" w:rsidRPr="00696FBA" w:rsidRDefault="00D45567" w:rsidP="00D4556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Keep </w:t>
      </w: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lastic and glass measuring cups separate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to prevent breakage.</w:t>
      </w:r>
    </w:p>
    <w:p w:rsidR="00D45567" w:rsidRPr="00696FBA" w:rsidRDefault="00D45567" w:rsidP="00D4556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void placing heavy items on top of glass jugs.</w:t>
      </w:r>
    </w:p>
    <w:p w:rsidR="00D45567" w:rsidRPr="00696FBA" w:rsidRDefault="00D45567" w:rsidP="00D4556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Ensure they are </w:t>
      </w: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lean and dry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before storage to maintain hygiene.</w:t>
      </w: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D45567" w:rsidRPr="00696FBA" w:rsidRDefault="00D45567" w:rsidP="00D4556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0222AD" w:rsidRDefault="000222AD">
      <w:bookmarkStart w:id="0" w:name="_GoBack"/>
      <w:bookmarkEnd w:id="0"/>
    </w:p>
    <w:sectPr w:rsidR="000222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8D4"/>
    <w:multiLevelType w:val="multilevel"/>
    <w:tmpl w:val="2DBC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9576E"/>
    <w:multiLevelType w:val="multilevel"/>
    <w:tmpl w:val="CB8E7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33ACC"/>
    <w:multiLevelType w:val="multilevel"/>
    <w:tmpl w:val="CB26F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943451"/>
    <w:multiLevelType w:val="multilevel"/>
    <w:tmpl w:val="6D48F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740F6A"/>
    <w:multiLevelType w:val="multilevel"/>
    <w:tmpl w:val="022EE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6357DB"/>
    <w:multiLevelType w:val="multilevel"/>
    <w:tmpl w:val="867A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306A5D"/>
    <w:multiLevelType w:val="multilevel"/>
    <w:tmpl w:val="805E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5B04C3"/>
    <w:multiLevelType w:val="multilevel"/>
    <w:tmpl w:val="D6147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BB0E67"/>
    <w:multiLevelType w:val="multilevel"/>
    <w:tmpl w:val="8D42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B03155"/>
    <w:multiLevelType w:val="multilevel"/>
    <w:tmpl w:val="A63CB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AB666B"/>
    <w:multiLevelType w:val="multilevel"/>
    <w:tmpl w:val="DF38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DE45CC"/>
    <w:multiLevelType w:val="multilevel"/>
    <w:tmpl w:val="E9A2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D72372"/>
    <w:multiLevelType w:val="multilevel"/>
    <w:tmpl w:val="01E02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6C2874"/>
    <w:multiLevelType w:val="multilevel"/>
    <w:tmpl w:val="47306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EF0A38"/>
    <w:multiLevelType w:val="multilevel"/>
    <w:tmpl w:val="7210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D0786"/>
    <w:multiLevelType w:val="multilevel"/>
    <w:tmpl w:val="8B9A1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EA3D60"/>
    <w:multiLevelType w:val="multilevel"/>
    <w:tmpl w:val="A77E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B20B05"/>
    <w:multiLevelType w:val="multilevel"/>
    <w:tmpl w:val="E934F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B4159"/>
    <w:multiLevelType w:val="multilevel"/>
    <w:tmpl w:val="4C2A7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CE0541"/>
    <w:multiLevelType w:val="multilevel"/>
    <w:tmpl w:val="6C404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DD16A8"/>
    <w:multiLevelType w:val="multilevel"/>
    <w:tmpl w:val="D3FCF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E65D2E"/>
    <w:multiLevelType w:val="multilevel"/>
    <w:tmpl w:val="FB58F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DA7EDF"/>
    <w:multiLevelType w:val="multilevel"/>
    <w:tmpl w:val="F536D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F25FB6"/>
    <w:multiLevelType w:val="multilevel"/>
    <w:tmpl w:val="0AE2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D317E1"/>
    <w:multiLevelType w:val="multilevel"/>
    <w:tmpl w:val="74E4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C34718"/>
    <w:multiLevelType w:val="multilevel"/>
    <w:tmpl w:val="3304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EE75E9"/>
    <w:multiLevelType w:val="multilevel"/>
    <w:tmpl w:val="7C94B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A3401E"/>
    <w:multiLevelType w:val="multilevel"/>
    <w:tmpl w:val="FE4C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420119"/>
    <w:multiLevelType w:val="multilevel"/>
    <w:tmpl w:val="B2BA3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7B2419"/>
    <w:multiLevelType w:val="multilevel"/>
    <w:tmpl w:val="0B30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793220"/>
    <w:multiLevelType w:val="multilevel"/>
    <w:tmpl w:val="5B98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33043A"/>
    <w:multiLevelType w:val="multilevel"/>
    <w:tmpl w:val="831A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0A1298"/>
    <w:multiLevelType w:val="multilevel"/>
    <w:tmpl w:val="E5D4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2C7C90"/>
    <w:multiLevelType w:val="multilevel"/>
    <w:tmpl w:val="F8F09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6B56E3"/>
    <w:multiLevelType w:val="multilevel"/>
    <w:tmpl w:val="1A9C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5"/>
  </w:num>
  <w:num w:numId="5">
    <w:abstractNumId w:val="24"/>
  </w:num>
  <w:num w:numId="6">
    <w:abstractNumId w:val="26"/>
  </w:num>
  <w:num w:numId="7">
    <w:abstractNumId w:val="22"/>
  </w:num>
  <w:num w:numId="8">
    <w:abstractNumId w:val="19"/>
  </w:num>
  <w:num w:numId="9">
    <w:abstractNumId w:val="7"/>
  </w:num>
  <w:num w:numId="10">
    <w:abstractNumId w:val="16"/>
  </w:num>
  <w:num w:numId="11">
    <w:abstractNumId w:val="21"/>
  </w:num>
  <w:num w:numId="12">
    <w:abstractNumId w:val="6"/>
  </w:num>
  <w:num w:numId="13">
    <w:abstractNumId w:val="29"/>
  </w:num>
  <w:num w:numId="14">
    <w:abstractNumId w:val="18"/>
  </w:num>
  <w:num w:numId="15">
    <w:abstractNumId w:val="9"/>
  </w:num>
  <w:num w:numId="16">
    <w:abstractNumId w:val="17"/>
  </w:num>
  <w:num w:numId="17">
    <w:abstractNumId w:val="13"/>
  </w:num>
  <w:num w:numId="18">
    <w:abstractNumId w:val="4"/>
  </w:num>
  <w:num w:numId="19">
    <w:abstractNumId w:val="28"/>
  </w:num>
  <w:num w:numId="20">
    <w:abstractNumId w:val="33"/>
  </w:num>
  <w:num w:numId="21">
    <w:abstractNumId w:val="32"/>
  </w:num>
  <w:num w:numId="22">
    <w:abstractNumId w:val="1"/>
  </w:num>
  <w:num w:numId="23">
    <w:abstractNumId w:val="20"/>
  </w:num>
  <w:num w:numId="24">
    <w:abstractNumId w:val="34"/>
  </w:num>
  <w:num w:numId="25">
    <w:abstractNumId w:val="30"/>
  </w:num>
  <w:num w:numId="26">
    <w:abstractNumId w:val="11"/>
  </w:num>
  <w:num w:numId="27">
    <w:abstractNumId w:val="10"/>
  </w:num>
  <w:num w:numId="28">
    <w:abstractNumId w:val="5"/>
  </w:num>
  <w:num w:numId="29">
    <w:abstractNumId w:val="23"/>
  </w:num>
  <w:num w:numId="30">
    <w:abstractNumId w:val="0"/>
  </w:num>
  <w:num w:numId="31">
    <w:abstractNumId w:val="14"/>
  </w:num>
  <w:num w:numId="32">
    <w:abstractNumId w:val="8"/>
  </w:num>
  <w:num w:numId="33">
    <w:abstractNumId w:val="25"/>
  </w:num>
  <w:num w:numId="34">
    <w:abstractNumId w:val="27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567"/>
    <w:rsid w:val="000222AD"/>
    <w:rsid w:val="00D4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567"/>
  </w:style>
  <w:style w:type="paragraph" w:styleId="Heading3">
    <w:name w:val="heading 3"/>
    <w:basedOn w:val="Normal"/>
    <w:link w:val="Heading3Char"/>
    <w:uiPriority w:val="9"/>
    <w:qFormat/>
    <w:rsid w:val="00D455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45567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D45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4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567"/>
  </w:style>
  <w:style w:type="paragraph" w:styleId="Heading3">
    <w:name w:val="heading 3"/>
    <w:basedOn w:val="Normal"/>
    <w:link w:val="Heading3Char"/>
    <w:uiPriority w:val="9"/>
    <w:qFormat/>
    <w:rsid w:val="00D455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45567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D45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4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FC1A-CB67-477D-93F0-E40954B5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32</Words>
  <Characters>7599</Characters>
  <Application>Microsoft Office Word</Application>
  <DocSecurity>0</DocSecurity>
  <Lines>63</Lines>
  <Paragraphs>17</Paragraphs>
  <ScaleCrop>false</ScaleCrop>
  <Company/>
  <LinksUpToDate>false</LinksUpToDate>
  <CharactersWithSpaces>8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1</cp:revision>
  <dcterms:created xsi:type="dcterms:W3CDTF">2025-12-28T05:41:00Z</dcterms:created>
  <dcterms:modified xsi:type="dcterms:W3CDTF">2025-12-28T05:42:00Z</dcterms:modified>
</cp:coreProperties>
</file>